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B53A6F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19700</wp:posOffset>
                </wp:positionV>
                <wp:extent cx="6858000" cy="26574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B53A6F" w:rsidRPr="004D059D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Reading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se nonfiction texts to decide what information they learn from the photograph and what information they learn from the words of the text.</w:t>
                            </w:r>
                          </w:p>
                          <w:p w:rsidR="00B53A6F" w:rsidRPr="00534061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ord</w:t>
                            </w:r>
                            <w:bookmarkStart w:id="0" w:name="_GoBack"/>
                            <w:bookmarkEnd w:id="0"/>
                            <w:r w:rsidRPr="004D05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ork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This week’s spelling pattern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-e and o-e.</w:t>
                            </w:r>
                          </w:p>
                          <w:p w:rsidR="00B53A6F" w:rsidRPr="004D059D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Writing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can hear, discuss, and write stories about silly animals.</w:t>
                            </w:r>
                          </w:p>
                          <w:p w:rsidR="00B53A6F" w:rsidRPr="00534061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Math:  </w:t>
                            </w:r>
                            <w:r w:rsidRPr="0053406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se place value blocks to compare two digit numbers, compare numbers using the greater than/less than symbol, and use the hundreds board to determine 1 more/1 less and 10 more/10 less.</w:t>
                            </w:r>
                          </w:p>
                          <w:p w:rsidR="00B53A6F" w:rsidRPr="00534061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D059D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cience/Social Studies:</w:t>
                            </w:r>
                            <w:r w:rsidRPr="004D059D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406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read and learn about </w:t>
                            </w:r>
                            <w:proofErr w:type="gramStart"/>
                            <w:r w:rsidRPr="0053406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artin Luther King Jr. and why he is an important leader</w:t>
                            </w:r>
                            <w:proofErr w:type="gramEnd"/>
                            <w:r w:rsidRPr="0053406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5A28" w:rsidRPr="00817764" w:rsidRDefault="00E55A28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pt;margin-top:411pt;width:540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B53A6F" w:rsidRPr="004D059D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Reading: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use nonfiction texts to decide what information they learn from the photograph and what information they learn from the words of the text.</w:t>
                      </w:r>
                    </w:p>
                    <w:p w:rsidR="00B53A6F" w:rsidRPr="00534061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ord</w:t>
                      </w:r>
                      <w:bookmarkStart w:id="1" w:name="_GoBack"/>
                      <w:bookmarkEnd w:id="1"/>
                      <w:r w:rsidRPr="004D05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Work: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This week’s spelling patterns ar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-e and o-e.</w:t>
                      </w:r>
                    </w:p>
                    <w:p w:rsidR="00B53A6F" w:rsidRPr="004D059D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Writing: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can hear, discuss, and write stories about silly animals.</w:t>
                      </w:r>
                    </w:p>
                    <w:p w:rsidR="00B53A6F" w:rsidRPr="00534061" w:rsidRDefault="00B53A6F" w:rsidP="00B53A6F">
                      <w:pPr>
                        <w:pStyle w:val="NormalWeb"/>
                        <w:spacing w:before="0" w:beforeAutospacing="0" w:after="0" w:afterAutospacing="0"/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Math:  </w:t>
                      </w:r>
                      <w:r w:rsidRPr="0053406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use place value blocks to compare two digit numbers, compare numbers using the greater than/less than symbol, and use the hundreds board to determine 1 more/1 less and 10 more/10 less.</w:t>
                      </w:r>
                    </w:p>
                    <w:p w:rsidR="00B53A6F" w:rsidRPr="00534061" w:rsidRDefault="00B53A6F" w:rsidP="00B53A6F">
                      <w:pPr>
                        <w:pStyle w:val="NormalWeb"/>
                        <w:spacing w:before="0" w:beforeAutospacing="0" w:after="0" w:afterAutospacing="0"/>
                      </w:pPr>
                      <w:r w:rsidRPr="004D059D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Science/Social Studies:</w:t>
                      </w:r>
                      <w:r w:rsidRPr="004D059D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3406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read and learn about </w:t>
                      </w:r>
                      <w:proofErr w:type="gramStart"/>
                      <w:r w:rsidRPr="0053406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artin Luther King Jr. and why he is an important leader</w:t>
                      </w:r>
                      <w:proofErr w:type="gramEnd"/>
                      <w:r w:rsidRPr="0053406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E55A28" w:rsidRPr="00817764" w:rsidRDefault="00E55A28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276601</wp:posOffset>
                </wp:positionV>
                <wp:extent cx="4362450" cy="19621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0" w:rsidRPr="00D479C0" w:rsidRDefault="00E55A28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B53A6F" w:rsidRPr="00534061" w:rsidRDefault="00B53A6F" w:rsidP="00B53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14-New Year’s Resolution Project Due</w:t>
                            </w:r>
                          </w:p>
                          <w:p w:rsidR="00B53A6F" w:rsidRDefault="00B53A6F" w:rsidP="00B53A6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17-K-5 Curriculum Night 6:30 - 8:00 pm</w:t>
                            </w:r>
                          </w:p>
                          <w:p w:rsidR="00B53A6F" w:rsidRPr="00534061" w:rsidRDefault="00B53A6F" w:rsidP="00B53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18-End of Quarter 2</w:t>
                            </w:r>
                          </w:p>
                          <w:p w:rsidR="00B53A6F" w:rsidRPr="00534061" w:rsidRDefault="00B53A6F" w:rsidP="00B53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21- Holiday</w:t>
                            </w:r>
                          </w:p>
                          <w:p w:rsidR="00B53A6F" w:rsidRPr="00534061" w:rsidRDefault="00B53A6F" w:rsidP="00B53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 22- Teacher Work Day</w:t>
                            </w:r>
                          </w:p>
                          <w:p w:rsidR="00B53A6F" w:rsidRPr="00534061" w:rsidRDefault="00B53A6F" w:rsidP="00B53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an 23- Quarter </w:t>
                            </w:r>
                            <w:proofErr w:type="gramStart"/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5340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ward Ceremony at 9:30-Levine</w:t>
                            </w:r>
                          </w:p>
                          <w:p w:rsidR="002E68FB" w:rsidRPr="006506CD" w:rsidRDefault="002E68FB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-4.5pt;margin-top:258pt;width:343.5pt;height:1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" strokecolor="white [3212]">
                <v:textbox>
                  <w:txbxContent>
                    <w:p w:rsidR="00D479C0" w:rsidRPr="00D479C0" w:rsidRDefault="00E55A28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B53A6F" w:rsidRPr="00534061" w:rsidRDefault="00B53A6F" w:rsidP="00B53A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14-New Year’s Resolution Project Due</w:t>
                      </w:r>
                    </w:p>
                    <w:p w:rsidR="00B53A6F" w:rsidRDefault="00B53A6F" w:rsidP="00B53A6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17-K-5 Curriculum Night 6:30 - 8:00 pm</w:t>
                      </w:r>
                    </w:p>
                    <w:p w:rsidR="00B53A6F" w:rsidRPr="00534061" w:rsidRDefault="00B53A6F" w:rsidP="00B53A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18-End of Quarter 2</w:t>
                      </w:r>
                    </w:p>
                    <w:p w:rsidR="00B53A6F" w:rsidRPr="00534061" w:rsidRDefault="00B53A6F" w:rsidP="00B53A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21- Holiday</w:t>
                      </w:r>
                    </w:p>
                    <w:p w:rsidR="00B53A6F" w:rsidRPr="00534061" w:rsidRDefault="00B53A6F" w:rsidP="00B53A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 22- Teacher Work Day</w:t>
                      </w:r>
                    </w:p>
                    <w:p w:rsidR="00B53A6F" w:rsidRPr="00534061" w:rsidRDefault="00B53A6F" w:rsidP="00B53A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Jan 23- Quarter </w:t>
                      </w:r>
                      <w:proofErr w:type="gramStart"/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Pr="005340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Award Ceremony at 9:30-Levine</w:t>
                      </w:r>
                    </w:p>
                    <w:p w:rsidR="002E68FB" w:rsidRPr="006506CD" w:rsidRDefault="002E68FB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6829425" cy="22764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616297" w:rsidRDefault="00616297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B48A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ew Year’s Resolution project due on Monday.</w:t>
                            </w: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State testing will continue this week in first grade.</w:t>
                            </w: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onday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is week-PE-please wear tennis shoes</w:t>
                            </w: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 xml:space="preserve">*Our MPTS Leadership Day will use the hashtag </w:t>
                            </w:r>
                            <w:r w:rsidRPr="0010489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10489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leadingwithcare</w:t>
                            </w:r>
                            <w:proofErr w:type="spellEnd"/>
                            <w:r w:rsidRPr="0010489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is year!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8" type="#_x0000_t202" style="position:absolute;margin-left:486.55pt;margin-top:63pt;width:537.75pt;height:179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616297" w:rsidRDefault="00616297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B48A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ew Year’s Resolution project due on Monday.</w:t>
                      </w: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State testing will continue this week in first grade.</w:t>
                      </w: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onday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his week-PE-please wear tennis shoes</w:t>
                      </w: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53A6F" w:rsidRPr="0010489E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 xml:space="preserve">*Our MPTS Leadership Day will use the hashtag </w:t>
                      </w:r>
                      <w:r w:rsidRPr="0010489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#</w:t>
                      </w:r>
                      <w:proofErr w:type="spellStart"/>
                      <w:r w:rsidRPr="0010489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leadingwithcare</w:t>
                      </w:r>
                      <w:proofErr w:type="spellEnd"/>
                      <w:r w:rsidRPr="0010489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his year!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403C9F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4</w:t>
                            </w:r>
                          </w:p>
                          <w:p w:rsidR="00B53A6F" w:rsidRPr="00B53A6F" w:rsidRDefault="00B53A6F" w:rsidP="00B53A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3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Level:</w:t>
                            </w:r>
                            <w:r w:rsidRPr="00B53A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up, new, first, what, like, ride, time, home, rode, hope</w:t>
                            </w:r>
                          </w:p>
                          <w:p w:rsidR="00B53A6F" w:rsidRPr="00B53A6F" w:rsidRDefault="00B53A6F" w:rsidP="00B53A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3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</w:t>
                            </w:r>
                            <w:r w:rsidRPr="00B53A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up, new, first, what, slice, while, strike, chose, alone, stone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GRgIAAIE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" fillcolor="white [3201]" stroked="f" strokeweight=".5pt">
                <v:textbox>
                  <w:txbxContent>
                    <w:p w:rsidR="00E55A28" w:rsidRDefault="00403C9F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4</w:t>
                      </w:r>
                    </w:p>
                    <w:p w:rsidR="00B53A6F" w:rsidRPr="00B53A6F" w:rsidRDefault="00B53A6F" w:rsidP="00B53A6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3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Level:</w:t>
                      </w:r>
                      <w:r w:rsidRPr="00B53A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up, new, first, what, like, ride, time, home, rode, hope</w:t>
                      </w:r>
                    </w:p>
                    <w:p w:rsidR="00B53A6F" w:rsidRPr="00B53A6F" w:rsidRDefault="00B53A6F" w:rsidP="00B53A6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3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</w:t>
                      </w:r>
                      <w:r w:rsidRPr="00B53A6F">
                        <w:rPr>
                          <w:rFonts w:ascii="Arial" w:hAnsi="Arial" w:cs="Arial"/>
                          <w:sz w:val="28"/>
                          <w:szCs w:val="28"/>
                        </w:rPr>
                        <w:t>:  up, new, first, what, slice, while, strike, chose, alone, stone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29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U8cR&#10;tk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rGcTV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7DE6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ED43-10B5-454D-94E3-4CC1ACE0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1-14T14:25:00Z</cp:lastPrinted>
  <dcterms:created xsi:type="dcterms:W3CDTF">2019-01-14T14:25:00Z</dcterms:created>
  <dcterms:modified xsi:type="dcterms:W3CDTF">2019-01-14T14:25:00Z</dcterms:modified>
</cp:coreProperties>
</file>